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46" w:rsidRDefault="008E7D7E">
      <w:r>
        <w:t>IMG_0916.JPG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Wall panel</w:t>
      </w:r>
    </w:p>
    <w:p w:rsidR="008E7D7E" w:rsidRDefault="008E7D7E" w:rsidP="008E7D7E">
      <w:pPr>
        <w:pStyle w:val="ListParagraph"/>
        <w:numPr>
          <w:ilvl w:val="0"/>
          <w:numId w:val="1"/>
        </w:numPr>
      </w:pPr>
      <w:r>
        <w:t>Quotation</w:t>
      </w:r>
    </w:p>
    <w:p w:rsidR="008E7D7E" w:rsidRDefault="008E7D7E" w:rsidP="008E7D7E">
      <w:pPr>
        <w:pStyle w:val="ListParagraph"/>
        <w:numPr>
          <w:ilvl w:val="0"/>
          <w:numId w:val="1"/>
        </w:numPr>
      </w:pPr>
      <w:r>
        <w:t>Black and white p</w:t>
      </w:r>
      <w:r w:rsidR="00551644">
        <w:t>hotograph</w:t>
      </w:r>
    </w:p>
    <w:p w:rsidR="008E7D7E" w:rsidRDefault="008E7D7E" w:rsidP="008E7D7E">
      <w:pPr>
        <w:pStyle w:val="ListParagraph"/>
        <w:numPr>
          <w:ilvl w:val="0"/>
          <w:numId w:val="1"/>
        </w:numPr>
      </w:pPr>
      <w:r>
        <w:t>Illuminated from behind</w:t>
      </w:r>
    </w:p>
    <w:p w:rsidR="000542A0" w:rsidRDefault="000542A0" w:rsidP="000542A0">
      <w:r>
        <w:t>IMG_0917</w:t>
      </w:r>
      <w:r>
        <w:t>.JPG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Wall panel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Quotation</w:t>
      </w:r>
    </w:p>
    <w:p w:rsidR="000542A0" w:rsidRDefault="00551644" w:rsidP="000542A0">
      <w:pPr>
        <w:pStyle w:val="ListParagraph"/>
        <w:numPr>
          <w:ilvl w:val="0"/>
          <w:numId w:val="1"/>
        </w:numPr>
      </w:pPr>
      <w:r>
        <w:t>Black and white photograph</w:t>
      </w:r>
    </w:p>
    <w:p w:rsidR="000542A0" w:rsidRDefault="00551644" w:rsidP="000542A0">
      <w:pPr>
        <w:pStyle w:val="ListParagraph"/>
        <w:numPr>
          <w:ilvl w:val="0"/>
          <w:numId w:val="1"/>
        </w:numPr>
      </w:pPr>
      <w:r>
        <w:t>Colour photograph</w:t>
      </w:r>
    </w:p>
    <w:p w:rsidR="000542A0" w:rsidRDefault="000542A0" w:rsidP="000542A0">
      <w:r>
        <w:t>IMG_0918</w:t>
      </w:r>
      <w:r>
        <w:t>.JPG</w:t>
      </w:r>
      <w:r w:rsidR="00E42F1E">
        <w:t xml:space="preserve"> &amp; 0919.JPG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Interactive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Printed paper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Laminated</w:t>
      </w:r>
    </w:p>
    <w:p w:rsidR="000542A0" w:rsidRDefault="000542A0" w:rsidP="000542A0">
      <w:r>
        <w:t>IMG_</w:t>
      </w:r>
      <w:r>
        <w:t>0920</w:t>
      </w:r>
      <w:r>
        <w:t>.JPG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Interactive</w:t>
      </w:r>
    </w:p>
    <w:p w:rsidR="000542A0" w:rsidRDefault="000542A0" w:rsidP="000542A0">
      <w:pPr>
        <w:pStyle w:val="ListParagraph"/>
        <w:numPr>
          <w:ilvl w:val="0"/>
          <w:numId w:val="1"/>
        </w:numPr>
      </w:pPr>
      <w:r>
        <w:t>Scene</w:t>
      </w:r>
    </w:p>
    <w:p w:rsidR="000542A0" w:rsidRDefault="00551644" w:rsidP="000542A0">
      <w:pPr>
        <w:pStyle w:val="ListParagraph"/>
        <w:numPr>
          <w:ilvl w:val="0"/>
          <w:numId w:val="1"/>
        </w:numPr>
      </w:pPr>
      <w:r>
        <w:t>Reproduction</w:t>
      </w:r>
    </w:p>
    <w:p w:rsidR="00D500FD" w:rsidRDefault="00D500FD" w:rsidP="000542A0">
      <w:pPr>
        <w:pStyle w:val="ListParagraph"/>
        <w:numPr>
          <w:ilvl w:val="0"/>
          <w:numId w:val="1"/>
        </w:numPr>
      </w:pPr>
      <w:r>
        <w:t>Open display</w:t>
      </w:r>
    </w:p>
    <w:p w:rsidR="00551644" w:rsidRDefault="00551644" w:rsidP="00551644">
      <w:r>
        <w:t>IMG_</w:t>
      </w:r>
      <w:r>
        <w:t>0921</w:t>
      </w:r>
      <w:r>
        <w:t>.JPG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Painting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Plaque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Small wall panel</w:t>
      </w:r>
    </w:p>
    <w:p w:rsidR="00551644" w:rsidRDefault="00551644" w:rsidP="00551644">
      <w:r>
        <w:t>IMG_</w:t>
      </w:r>
      <w:r>
        <w:t>0922</w:t>
      </w:r>
      <w:r>
        <w:t>.JPG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Wall panel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Plain text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Illuminated from behind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Black and white photograph</w:t>
      </w:r>
    </w:p>
    <w:p w:rsidR="000542A0" w:rsidRDefault="00551644" w:rsidP="000542A0">
      <w:pPr>
        <w:pStyle w:val="ListParagraph"/>
        <w:numPr>
          <w:ilvl w:val="0"/>
          <w:numId w:val="1"/>
        </w:numPr>
      </w:pPr>
      <w:r>
        <w:t>Illustration</w:t>
      </w:r>
    </w:p>
    <w:p w:rsidR="00551644" w:rsidRDefault="00551644" w:rsidP="000542A0">
      <w:pPr>
        <w:pStyle w:val="ListParagraph"/>
        <w:numPr>
          <w:ilvl w:val="0"/>
          <w:numId w:val="1"/>
        </w:numPr>
      </w:pPr>
      <w:r>
        <w:t>Audio tour</w:t>
      </w:r>
    </w:p>
    <w:p w:rsidR="00297A56" w:rsidRDefault="00297A56" w:rsidP="00551644"/>
    <w:p w:rsidR="00297A56" w:rsidRDefault="00297A56" w:rsidP="00551644"/>
    <w:p w:rsidR="00551644" w:rsidRDefault="00551644" w:rsidP="00551644">
      <w:r>
        <w:lastRenderedPageBreak/>
        <w:t>IMG_</w:t>
      </w:r>
      <w:r>
        <w:t>0923</w:t>
      </w:r>
      <w:r>
        <w:t>.JPG</w:t>
      </w:r>
    </w:p>
    <w:p w:rsidR="00551644" w:rsidRDefault="00551644" w:rsidP="00551644">
      <w:pPr>
        <w:pStyle w:val="ListParagraph"/>
        <w:numPr>
          <w:ilvl w:val="0"/>
          <w:numId w:val="1"/>
        </w:numPr>
      </w:pPr>
      <w:r>
        <w:t>Wall panel</w:t>
      </w:r>
    </w:p>
    <w:p w:rsidR="00551644" w:rsidRDefault="00551644" w:rsidP="000542A0">
      <w:pPr>
        <w:pStyle w:val="ListParagraph"/>
        <w:numPr>
          <w:ilvl w:val="0"/>
          <w:numId w:val="1"/>
        </w:numPr>
      </w:pPr>
      <w:r>
        <w:t>Plain text</w:t>
      </w:r>
    </w:p>
    <w:p w:rsidR="00551644" w:rsidRDefault="00551644" w:rsidP="000542A0">
      <w:pPr>
        <w:pStyle w:val="ListParagraph"/>
        <w:numPr>
          <w:ilvl w:val="0"/>
          <w:numId w:val="1"/>
        </w:numPr>
      </w:pPr>
      <w:r>
        <w:t>Black and white photograph</w:t>
      </w:r>
    </w:p>
    <w:p w:rsidR="00551644" w:rsidRDefault="00551644" w:rsidP="000542A0">
      <w:pPr>
        <w:pStyle w:val="ListParagraph"/>
        <w:numPr>
          <w:ilvl w:val="0"/>
          <w:numId w:val="1"/>
        </w:numPr>
      </w:pPr>
      <w:r>
        <w:t>Illustration</w:t>
      </w:r>
    </w:p>
    <w:p w:rsidR="00551644" w:rsidRDefault="00551644" w:rsidP="000542A0">
      <w:pPr>
        <w:pStyle w:val="ListParagraph"/>
        <w:numPr>
          <w:ilvl w:val="0"/>
          <w:numId w:val="1"/>
        </w:numPr>
      </w:pPr>
      <w:r>
        <w:t>Illuminated from behind</w:t>
      </w:r>
    </w:p>
    <w:p w:rsidR="00E42F1E" w:rsidRDefault="00E42F1E" w:rsidP="00E42F1E">
      <w:r>
        <w:t>IMG_</w:t>
      </w:r>
      <w:r>
        <w:t>0924</w:t>
      </w:r>
      <w:r>
        <w:t>.JPG</w:t>
      </w:r>
    </w:p>
    <w:p w:rsidR="00E42F1E" w:rsidRDefault="00E42F1E" w:rsidP="000542A0">
      <w:pPr>
        <w:pStyle w:val="ListParagraph"/>
        <w:numPr>
          <w:ilvl w:val="0"/>
          <w:numId w:val="1"/>
        </w:numPr>
      </w:pPr>
      <w:r>
        <w:t>Artifact</w:t>
      </w:r>
    </w:p>
    <w:p w:rsidR="00E42F1E" w:rsidRDefault="00E42F1E" w:rsidP="000542A0">
      <w:pPr>
        <w:pStyle w:val="ListParagraph"/>
        <w:numPr>
          <w:ilvl w:val="0"/>
          <w:numId w:val="1"/>
        </w:numPr>
      </w:pPr>
      <w:r>
        <w:t>Glass display</w:t>
      </w:r>
    </w:p>
    <w:p w:rsidR="00E42F1E" w:rsidRDefault="00E42F1E" w:rsidP="000542A0">
      <w:pPr>
        <w:pStyle w:val="ListParagraph"/>
        <w:numPr>
          <w:ilvl w:val="0"/>
          <w:numId w:val="1"/>
        </w:numPr>
      </w:pPr>
      <w:r>
        <w:t>Small label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Illuminated from above</w:t>
      </w:r>
    </w:p>
    <w:p w:rsidR="00E42F1E" w:rsidRDefault="00E42F1E" w:rsidP="00E42F1E">
      <w:r>
        <w:t>IMG_</w:t>
      </w:r>
      <w:r>
        <w:t>0925</w:t>
      </w:r>
      <w:r>
        <w:t>.JPG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Wall panel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Black and white photograph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Illustration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Small label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Illuminated from behind</w:t>
      </w:r>
    </w:p>
    <w:p w:rsidR="00E42F1E" w:rsidRDefault="00E42F1E" w:rsidP="00E42F1E">
      <w:r>
        <w:t>IMG_</w:t>
      </w:r>
      <w:r>
        <w:t>0926</w:t>
      </w:r>
      <w:r>
        <w:t>.JPG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Colour photograph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Small label</w:t>
      </w:r>
    </w:p>
    <w:p w:rsidR="00E42F1E" w:rsidRDefault="00E42F1E" w:rsidP="00E42F1E">
      <w:r>
        <w:t>IMG_</w:t>
      </w:r>
      <w:r>
        <w:t>0927</w:t>
      </w:r>
      <w:r>
        <w:t>.JPG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Artifacts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Glass</w:t>
      </w:r>
      <w:r w:rsidR="007F2F1B">
        <w:t xml:space="preserve"> front</w:t>
      </w:r>
      <w:r>
        <w:t xml:space="preserve"> display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Small label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Illuminated from above</w:t>
      </w:r>
    </w:p>
    <w:p w:rsidR="00E42F1E" w:rsidRDefault="00E42F1E" w:rsidP="00E42F1E">
      <w:r>
        <w:t>IMG_</w:t>
      </w:r>
      <w:r>
        <w:t>0928</w:t>
      </w:r>
      <w:r>
        <w:t>.JPG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Wall panel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Plain text</w:t>
      </w:r>
    </w:p>
    <w:p w:rsidR="00E42F1E" w:rsidRDefault="00E42F1E" w:rsidP="00E42F1E">
      <w:pPr>
        <w:pStyle w:val="ListParagraph"/>
        <w:numPr>
          <w:ilvl w:val="0"/>
          <w:numId w:val="1"/>
        </w:numPr>
      </w:pPr>
      <w:r>
        <w:t>Illuminated from behind</w:t>
      </w:r>
    </w:p>
    <w:p w:rsidR="00297A56" w:rsidRDefault="00297A56" w:rsidP="00E42F1E"/>
    <w:p w:rsidR="00297A56" w:rsidRDefault="00297A56" w:rsidP="00E42F1E"/>
    <w:p w:rsidR="00297A56" w:rsidRDefault="00297A56" w:rsidP="00E42F1E"/>
    <w:p w:rsidR="00E42F1E" w:rsidRDefault="00E42F1E" w:rsidP="00E42F1E">
      <w:r>
        <w:lastRenderedPageBreak/>
        <w:t>IMG_</w:t>
      </w:r>
      <w:r>
        <w:t>0929</w:t>
      </w:r>
      <w:r>
        <w:t>.JPG</w:t>
      </w:r>
    </w:p>
    <w:p w:rsidR="00E42F1E" w:rsidRDefault="00EF598B" w:rsidP="00E42F1E">
      <w:pPr>
        <w:pStyle w:val="ListParagraph"/>
        <w:numPr>
          <w:ilvl w:val="0"/>
          <w:numId w:val="1"/>
        </w:numPr>
      </w:pPr>
      <w:r>
        <w:t>Artifact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Glass display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Wall panel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Plain text</w:t>
      </w:r>
    </w:p>
    <w:p w:rsidR="00EF598B" w:rsidRDefault="00EF598B" w:rsidP="00EF598B">
      <w:r>
        <w:t>IMG_</w:t>
      </w:r>
      <w:r>
        <w:t>0930</w:t>
      </w:r>
      <w:r>
        <w:t>.JPG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Artifact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Glass display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Wall panel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Plain text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Illustration</w:t>
      </w:r>
    </w:p>
    <w:p w:rsidR="00EF598B" w:rsidRDefault="00EF598B" w:rsidP="00EF598B">
      <w:r>
        <w:t>IMG_09</w:t>
      </w:r>
      <w:r>
        <w:t>31</w:t>
      </w:r>
      <w:r>
        <w:t>.JPG</w:t>
      </w:r>
      <w:r>
        <w:t xml:space="preserve"> &amp; 0932.JPG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Artifact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Glass display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Wall panel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Plain text</w:t>
      </w:r>
    </w:p>
    <w:p w:rsidR="00EF598B" w:rsidRDefault="00EF598B" w:rsidP="00E42F1E">
      <w:pPr>
        <w:pStyle w:val="ListParagraph"/>
        <w:numPr>
          <w:ilvl w:val="0"/>
          <w:numId w:val="1"/>
        </w:numPr>
      </w:pPr>
      <w:r>
        <w:t>Illustration</w:t>
      </w:r>
    </w:p>
    <w:p w:rsidR="00EF598B" w:rsidRDefault="00EF598B" w:rsidP="00EF598B">
      <w:r>
        <w:t>IMG_</w:t>
      </w:r>
      <w:r>
        <w:t>0933</w:t>
      </w:r>
      <w:r>
        <w:t>.JPG</w:t>
      </w:r>
      <w:r>
        <w:t xml:space="preserve"> &amp; 0934.JPG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Artifact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Glass display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Bottom panel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Legend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Wall panel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Plain text</w:t>
      </w:r>
    </w:p>
    <w:p w:rsidR="00EF598B" w:rsidRDefault="00EF598B" w:rsidP="00EF598B">
      <w:r>
        <w:t>IMG_</w:t>
      </w:r>
      <w:r>
        <w:t>0935</w:t>
      </w:r>
      <w:r>
        <w:t>.JPG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Artifact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Glass display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Wall panel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Map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Easel panel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Legend</w:t>
      </w:r>
    </w:p>
    <w:p w:rsidR="00297A56" w:rsidRDefault="00297A56" w:rsidP="00EF598B"/>
    <w:p w:rsidR="00297A56" w:rsidRDefault="00297A56" w:rsidP="00EF598B"/>
    <w:p w:rsidR="00EF598B" w:rsidRDefault="00EF598B" w:rsidP="00EF598B">
      <w:r>
        <w:lastRenderedPageBreak/>
        <w:t>IMG_</w:t>
      </w:r>
      <w:r>
        <w:t>0936</w:t>
      </w:r>
      <w:r>
        <w:t>.JPG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Artifact</w:t>
      </w:r>
    </w:p>
    <w:p w:rsidR="00EF598B" w:rsidRDefault="00EF598B" w:rsidP="00EF598B">
      <w:pPr>
        <w:pStyle w:val="ListParagraph"/>
        <w:numPr>
          <w:ilvl w:val="0"/>
          <w:numId w:val="1"/>
        </w:numPr>
      </w:pPr>
      <w:r>
        <w:t>Diagram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Wall panel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Plain text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Legend</w:t>
      </w:r>
    </w:p>
    <w:p w:rsidR="007F2F1B" w:rsidRDefault="007F2F1B" w:rsidP="007F2F1B">
      <w:r>
        <w:t>IMG_</w:t>
      </w:r>
      <w:r>
        <w:t>0939</w:t>
      </w:r>
      <w:r>
        <w:t>.JPG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Artifact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Glass front display</w:t>
      </w:r>
      <w:bookmarkStart w:id="0" w:name="_GoBack"/>
      <w:bookmarkEnd w:id="0"/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Small label</w:t>
      </w:r>
    </w:p>
    <w:p w:rsidR="007F2F1B" w:rsidRDefault="007F2F1B" w:rsidP="007F2F1B">
      <w:r>
        <w:t>IMG_</w:t>
      </w:r>
      <w:r>
        <w:t>0940</w:t>
      </w:r>
      <w:r>
        <w:t>.JPG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Artifact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Glass front display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Small label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Plain text</w:t>
      </w:r>
    </w:p>
    <w:p w:rsidR="007F2F1B" w:rsidRDefault="007F2F1B" w:rsidP="007F2F1B">
      <w:r>
        <w:t>IMG_</w:t>
      </w:r>
      <w:r>
        <w:t>0941</w:t>
      </w:r>
      <w:r>
        <w:t>.JPG</w:t>
      </w:r>
      <w:r>
        <w:t xml:space="preserve"> &amp; 0642.JPG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Artifact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Small glass front display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Small label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Plain text</w:t>
      </w:r>
    </w:p>
    <w:p w:rsidR="007F2F1B" w:rsidRDefault="007F2F1B" w:rsidP="00EF598B">
      <w:pPr>
        <w:pStyle w:val="ListParagraph"/>
        <w:numPr>
          <w:ilvl w:val="0"/>
          <w:numId w:val="1"/>
        </w:numPr>
      </w:pPr>
      <w:r>
        <w:t>Magnifying glass</w:t>
      </w:r>
    </w:p>
    <w:p w:rsidR="007F2F1B" w:rsidRDefault="007F2F1B" w:rsidP="007F2F1B">
      <w:r>
        <w:t>IMG_</w:t>
      </w:r>
      <w:r>
        <w:t>0943</w:t>
      </w:r>
      <w:r>
        <w:t>.JPG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Interactive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Touch screen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Video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Audio</w:t>
      </w:r>
    </w:p>
    <w:p w:rsidR="007F2F1B" w:rsidRDefault="00297A56" w:rsidP="007F2F1B">
      <w:pPr>
        <w:pStyle w:val="ListParagraph"/>
        <w:numPr>
          <w:ilvl w:val="0"/>
          <w:numId w:val="1"/>
        </w:numPr>
      </w:pPr>
      <w:r>
        <w:t>Multimedia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Language selection</w:t>
      </w:r>
    </w:p>
    <w:p w:rsidR="007F2F1B" w:rsidRDefault="007F2F1B" w:rsidP="007F2F1B">
      <w:r>
        <w:t>IMG_</w:t>
      </w:r>
      <w:r>
        <w:t>0944</w:t>
      </w:r>
      <w:r>
        <w:t>.JPG</w:t>
      </w:r>
    </w:p>
    <w:p w:rsidR="007F2F1B" w:rsidRDefault="007F2F1B" w:rsidP="007F2F1B">
      <w:pPr>
        <w:pStyle w:val="ListParagraph"/>
        <w:numPr>
          <w:ilvl w:val="0"/>
          <w:numId w:val="1"/>
        </w:numPr>
      </w:pPr>
      <w:r>
        <w:t>Artifact</w:t>
      </w:r>
    </w:p>
    <w:p w:rsidR="007F2F1B" w:rsidRDefault="00C04DDE" w:rsidP="007F2F1B">
      <w:pPr>
        <w:pStyle w:val="ListParagraph"/>
        <w:numPr>
          <w:ilvl w:val="0"/>
          <w:numId w:val="1"/>
        </w:numPr>
      </w:pPr>
      <w:r>
        <w:t>B</w:t>
      </w:r>
      <w:r w:rsidR="007F2F1B">
        <w:t>ottom panel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Plain text</w:t>
      </w:r>
    </w:p>
    <w:p w:rsidR="00297A56" w:rsidRDefault="00297A56" w:rsidP="00297A56"/>
    <w:p w:rsidR="00297A56" w:rsidRDefault="00297A56" w:rsidP="00297A56">
      <w:r>
        <w:lastRenderedPageBreak/>
        <w:t>IMG_</w:t>
      </w:r>
      <w:r>
        <w:t>0946</w:t>
      </w:r>
      <w:r>
        <w:t>.JPG</w:t>
      </w:r>
    </w:p>
    <w:p w:rsidR="00297A56" w:rsidRDefault="00297A56" w:rsidP="00297A56">
      <w:pPr>
        <w:pStyle w:val="ListParagraph"/>
        <w:numPr>
          <w:ilvl w:val="0"/>
          <w:numId w:val="1"/>
        </w:numPr>
      </w:pPr>
      <w:r>
        <w:t>Artifact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Glass front display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Wall panel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Plain text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Diagram</w:t>
      </w:r>
    </w:p>
    <w:p w:rsidR="00297A56" w:rsidRDefault="00297A56" w:rsidP="00297A56">
      <w:r>
        <w:t>IMG_</w:t>
      </w:r>
      <w:r>
        <w:t>0949.</w:t>
      </w:r>
      <w:r>
        <w:t>JPG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Scene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Reproduction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Illuminated display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Diagram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Audio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Multimedia</w:t>
      </w:r>
    </w:p>
    <w:p w:rsidR="00297A56" w:rsidRDefault="00297A56" w:rsidP="00297A56">
      <w:r>
        <w:t>IMG_</w:t>
      </w:r>
      <w:r>
        <w:t>095</w:t>
      </w:r>
      <w:r>
        <w:t>0.JPG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Reproduction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Small glass front display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Wall panel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Plain text</w:t>
      </w:r>
    </w:p>
    <w:p w:rsidR="00297A56" w:rsidRDefault="00297A56" w:rsidP="00297A56">
      <w:r>
        <w:t>IMG_095</w:t>
      </w:r>
      <w:r w:rsidR="00D500FD">
        <w:t>2</w:t>
      </w:r>
      <w:r>
        <w:t>.JPG</w:t>
      </w:r>
      <w:r w:rsidR="00D500FD">
        <w:t xml:space="preserve"> &amp; 0953.JPG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Artifact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Glass display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 xml:space="preserve">Small </w:t>
      </w:r>
      <w:r w:rsidR="00D500FD">
        <w:t>bottom panel</w:t>
      </w:r>
    </w:p>
    <w:p w:rsidR="00297A56" w:rsidRDefault="00297A56" w:rsidP="007F2F1B">
      <w:pPr>
        <w:pStyle w:val="ListParagraph"/>
        <w:numPr>
          <w:ilvl w:val="0"/>
          <w:numId w:val="1"/>
        </w:numPr>
      </w:pPr>
      <w:r>
        <w:t>Text on glass</w:t>
      </w:r>
    </w:p>
    <w:p w:rsidR="00D500FD" w:rsidRDefault="00D500FD" w:rsidP="00D500FD">
      <w:r>
        <w:t>IMG_095</w:t>
      </w:r>
      <w:r>
        <w:t>4</w:t>
      </w:r>
      <w:r>
        <w:t>.JPG</w:t>
      </w:r>
      <w:r>
        <w:t xml:space="preserve"> &amp; 0955.JPG</w:t>
      </w:r>
    </w:p>
    <w:p w:rsidR="00D500FD" w:rsidRDefault="00D500FD" w:rsidP="007F2F1B">
      <w:pPr>
        <w:pStyle w:val="ListParagraph"/>
        <w:numPr>
          <w:ilvl w:val="0"/>
          <w:numId w:val="1"/>
        </w:numPr>
      </w:pPr>
      <w:r>
        <w:t>Scene</w:t>
      </w:r>
    </w:p>
    <w:p w:rsidR="00D500FD" w:rsidRDefault="00D500FD" w:rsidP="007F2F1B">
      <w:pPr>
        <w:pStyle w:val="ListParagraph"/>
        <w:numPr>
          <w:ilvl w:val="0"/>
          <w:numId w:val="1"/>
        </w:numPr>
      </w:pPr>
      <w:r>
        <w:t>Reproduction</w:t>
      </w:r>
    </w:p>
    <w:p w:rsidR="00D500FD" w:rsidRDefault="00D500FD" w:rsidP="007F2F1B">
      <w:pPr>
        <w:pStyle w:val="ListParagraph"/>
        <w:numPr>
          <w:ilvl w:val="0"/>
          <w:numId w:val="1"/>
        </w:numPr>
      </w:pPr>
      <w:r>
        <w:t>Glass front display</w:t>
      </w:r>
    </w:p>
    <w:p w:rsidR="00D500FD" w:rsidRDefault="00D500FD" w:rsidP="007F2F1B">
      <w:pPr>
        <w:pStyle w:val="ListParagraph"/>
        <w:numPr>
          <w:ilvl w:val="0"/>
          <w:numId w:val="1"/>
        </w:numPr>
      </w:pPr>
      <w:r>
        <w:t>Wall panel</w:t>
      </w:r>
    </w:p>
    <w:p w:rsidR="00D500FD" w:rsidRDefault="00D500FD" w:rsidP="007F2F1B">
      <w:pPr>
        <w:pStyle w:val="ListParagraph"/>
        <w:numPr>
          <w:ilvl w:val="0"/>
          <w:numId w:val="1"/>
        </w:numPr>
      </w:pPr>
      <w:r>
        <w:t>Plain text</w:t>
      </w:r>
    </w:p>
    <w:p w:rsidR="00D500FD" w:rsidRDefault="00D500FD" w:rsidP="007F2F1B">
      <w:pPr>
        <w:pStyle w:val="ListParagraph"/>
        <w:numPr>
          <w:ilvl w:val="0"/>
          <w:numId w:val="1"/>
        </w:numPr>
      </w:pPr>
      <w:r>
        <w:t>Audio tour</w:t>
      </w:r>
    </w:p>
    <w:p w:rsidR="00D500FD" w:rsidRDefault="00D500FD" w:rsidP="00D500FD"/>
    <w:p w:rsidR="00D500FD" w:rsidRDefault="00D500FD" w:rsidP="00D500FD"/>
    <w:p w:rsidR="00D500FD" w:rsidRDefault="00D500FD" w:rsidP="00D500FD"/>
    <w:p w:rsidR="00D500FD" w:rsidRDefault="00D500FD" w:rsidP="00D500FD">
      <w:r>
        <w:lastRenderedPageBreak/>
        <w:t>IMG_095</w:t>
      </w:r>
      <w:r>
        <w:t>6</w:t>
      </w:r>
      <w:r>
        <w:t>.JPG</w:t>
      </w:r>
      <w:r>
        <w:t xml:space="preserve"> &amp; 0957.JPG</w:t>
      </w:r>
    </w:p>
    <w:p w:rsidR="00D500FD" w:rsidRDefault="00D500FD" w:rsidP="00D500FD">
      <w:pPr>
        <w:pStyle w:val="ListParagraph"/>
        <w:numPr>
          <w:ilvl w:val="0"/>
          <w:numId w:val="1"/>
        </w:numPr>
      </w:pPr>
      <w:r>
        <w:t>Scene</w:t>
      </w:r>
    </w:p>
    <w:p w:rsidR="00D500FD" w:rsidRDefault="00D500FD" w:rsidP="007F2F1B">
      <w:pPr>
        <w:pStyle w:val="ListParagraph"/>
        <w:numPr>
          <w:ilvl w:val="0"/>
          <w:numId w:val="1"/>
        </w:numPr>
      </w:pPr>
      <w:r>
        <w:t>Reproduction</w:t>
      </w:r>
    </w:p>
    <w:p w:rsidR="00D500FD" w:rsidRDefault="00D500FD" w:rsidP="00D500FD">
      <w:pPr>
        <w:pStyle w:val="ListParagraph"/>
        <w:numPr>
          <w:ilvl w:val="0"/>
          <w:numId w:val="1"/>
        </w:numPr>
      </w:pPr>
      <w:r>
        <w:t>Open display</w:t>
      </w:r>
    </w:p>
    <w:p w:rsidR="00D500FD" w:rsidRDefault="00D500FD" w:rsidP="00D500FD">
      <w:r>
        <w:t>IMG_095</w:t>
      </w:r>
      <w:r>
        <w:t>8</w:t>
      </w:r>
      <w:r>
        <w:t>.JPG</w:t>
      </w:r>
    </w:p>
    <w:p w:rsidR="00D500FD" w:rsidRDefault="00D500FD" w:rsidP="00D500FD">
      <w:pPr>
        <w:pStyle w:val="ListParagraph"/>
        <w:numPr>
          <w:ilvl w:val="0"/>
          <w:numId w:val="1"/>
        </w:numPr>
      </w:pPr>
      <w:r>
        <w:t>Scene</w:t>
      </w:r>
    </w:p>
    <w:p w:rsidR="00D500FD" w:rsidRDefault="00D500FD" w:rsidP="00D500FD">
      <w:pPr>
        <w:pStyle w:val="ListParagraph"/>
        <w:numPr>
          <w:ilvl w:val="0"/>
          <w:numId w:val="1"/>
        </w:numPr>
      </w:pPr>
      <w:r>
        <w:t>Reproduction</w:t>
      </w:r>
    </w:p>
    <w:p w:rsidR="00D500FD" w:rsidRDefault="00D500FD" w:rsidP="00D500FD">
      <w:pPr>
        <w:pStyle w:val="ListParagraph"/>
        <w:numPr>
          <w:ilvl w:val="0"/>
          <w:numId w:val="1"/>
        </w:numPr>
      </w:pPr>
      <w:r>
        <w:t>Open display</w:t>
      </w:r>
    </w:p>
    <w:p w:rsidR="00D500FD" w:rsidRDefault="00D500FD" w:rsidP="00D500FD">
      <w:pPr>
        <w:pStyle w:val="ListParagraph"/>
        <w:numPr>
          <w:ilvl w:val="0"/>
          <w:numId w:val="1"/>
        </w:numPr>
      </w:pPr>
      <w:r>
        <w:t>Interactive</w:t>
      </w:r>
    </w:p>
    <w:p w:rsidR="00D500FD" w:rsidRDefault="00D500FD" w:rsidP="00D500FD">
      <w:pPr>
        <w:pStyle w:val="ListParagraph"/>
        <w:numPr>
          <w:ilvl w:val="0"/>
          <w:numId w:val="1"/>
        </w:numPr>
      </w:pPr>
      <w:r>
        <w:t>Guided tour</w:t>
      </w:r>
    </w:p>
    <w:p w:rsidR="00C04DDE" w:rsidRDefault="00C04DDE" w:rsidP="00C04DDE">
      <w:r>
        <w:t>IMG_095</w:t>
      </w:r>
      <w:r>
        <w:t>9</w:t>
      </w:r>
      <w:r>
        <w:t>.JPG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Interactive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Digital display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Track ball</w:t>
      </w:r>
    </w:p>
    <w:p w:rsidR="00C04DDE" w:rsidRDefault="00C04DDE" w:rsidP="00C04DDE">
      <w:r>
        <w:t>IMG_</w:t>
      </w:r>
      <w:r>
        <w:t>096</w:t>
      </w:r>
      <w:r>
        <w:t>0</w:t>
      </w:r>
      <w:r>
        <w:t>.JPG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Scene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Glass display</w:t>
      </w:r>
    </w:p>
    <w:p w:rsidR="00C04DDE" w:rsidRDefault="00C04DDE" w:rsidP="00C04DDE">
      <w:pPr>
        <w:pStyle w:val="ListParagraph"/>
        <w:numPr>
          <w:ilvl w:val="0"/>
          <w:numId w:val="1"/>
        </w:numPr>
      </w:pPr>
      <w:r>
        <w:t>Interactive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Texture</w:t>
      </w:r>
    </w:p>
    <w:p w:rsidR="00C04DDE" w:rsidRDefault="00C04DDE" w:rsidP="00C04DDE">
      <w:r>
        <w:t>IMG_096</w:t>
      </w:r>
      <w:r>
        <w:t>1.JPG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Artifact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Glass front display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Black and white photograph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Small wall panel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Bottom panel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Plain text</w:t>
      </w:r>
    </w:p>
    <w:p w:rsidR="00C04DDE" w:rsidRDefault="00C04DDE">
      <w:r>
        <w:br w:type="page"/>
      </w:r>
    </w:p>
    <w:p w:rsidR="00C04DDE" w:rsidRDefault="00C04DDE" w:rsidP="00C04DDE">
      <w:r>
        <w:lastRenderedPageBreak/>
        <w:t>IMG_096</w:t>
      </w:r>
      <w:r>
        <w:t>2</w:t>
      </w:r>
      <w:r>
        <w:t>.JPG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Artifact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Glass front display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Time line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Wall panel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Small label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Bottom panel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Interactive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Texture</w:t>
      </w:r>
    </w:p>
    <w:p w:rsidR="00C04DDE" w:rsidRDefault="00C04DDE" w:rsidP="00D500FD">
      <w:pPr>
        <w:pStyle w:val="ListParagraph"/>
        <w:numPr>
          <w:ilvl w:val="0"/>
          <w:numId w:val="1"/>
        </w:numPr>
      </w:pPr>
      <w:r>
        <w:t>Drawers</w:t>
      </w:r>
    </w:p>
    <w:p w:rsidR="00C04DDE" w:rsidRDefault="00C04DDE" w:rsidP="00C04DDE">
      <w:r>
        <w:t>IMG_096</w:t>
      </w:r>
      <w:r>
        <w:t>3</w:t>
      </w:r>
      <w:r>
        <w:t>.JPG</w:t>
      </w:r>
    </w:p>
    <w:p w:rsidR="00FA3344" w:rsidRDefault="00FA3344" w:rsidP="00D500FD">
      <w:pPr>
        <w:pStyle w:val="ListParagraph"/>
        <w:numPr>
          <w:ilvl w:val="0"/>
          <w:numId w:val="1"/>
        </w:numPr>
      </w:pPr>
      <w:r>
        <w:t>Wall panel</w:t>
      </w:r>
    </w:p>
    <w:p w:rsidR="00C04DDE" w:rsidRDefault="00FA3344" w:rsidP="00D500FD">
      <w:pPr>
        <w:pStyle w:val="ListParagraph"/>
        <w:numPr>
          <w:ilvl w:val="0"/>
          <w:numId w:val="1"/>
        </w:numPr>
      </w:pPr>
      <w:r>
        <w:t>Black and white photograph</w:t>
      </w:r>
    </w:p>
    <w:p w:rsidR="00FA3344" w:rsidRDefault="00FA3344" w:rsidP="00D500FD">
      <w:pPr>
        <w:pStyle w:val="ListParagraph"/>
        <w:numPr>
          <w:ilvl w:val="0"/>
          <w:numId w:val="1"/>
        </w:numPr>
      </w:pPr>
      <w:r>
        <w:t>Illustration</w:t>
      </w:r>
    </w:p>
    <w:p w:rsidR="00FA3344" w:rsidRDefault="00FA3344" w:rsidP="00D500FD">
      <w:pPr>
        <w:pStyle w:val="ListParagraph"/>
        <w:numPr>
          <w:ilvl w:val="0"/>
          <w:numId w:val="1"/>
        </w:numPr>
      </w:pPr>
      <w:r>
        <w:t>Plain text</w:t>
      </w:r>
    </w:p>
    <w:sectPr w:rsidR="00FA3344" w:rsidSect="00297A56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793F"/>
    <w:multiLevelType w:val="hybridMultilevel"/>
    <w:tmpl w:val="90B4E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7E"/>
    <w:rsid w:val="000542A0"/>
    <w:rsid w:val="00297A56"/>
    <w:rsid w:val="003B6146"/>
    <w:rsid w:val="003F52DD"/>
    <w:rsid w:val="00551644"/>
    <w:rsid w:val="007F2F1B"/>
    <w:rsid w:val="008E7D7E"/>
    <w:rsid w:val="00C04DDE"/>
    <w:rsid w:val="00D500FD"/>
    <w:rsid w:val="00E42F1E"/>
    <w:rsid w:val="00EF598B"/>
    <w:rsid w:val="00FA3344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C629-E1BE-4340-81E0-560D448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I_door</dc:creator>
  <cp:lastModifiedBy>HCI_door</cp:lastModifiedBy>
  <cp:revision>2</cp:revision>
  <dcterms:created xsi:type="dcterms:W3CDTF">2012-06-01T21:48:00Z</dcterms:created>
  <dcterms:modified xsi:type="dcterms:W3CDTF">2012-06-01T21:48:00Z</dcterms:modified>
</cp:coreProperties>
</file>